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708" w:rsidRDefault="007B6708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81011" w:rsidRPr="00881011" w:rsidRDefault="00881011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РОЕКТ подготовлен и вносится на рассмотрение </w:t>
      </w:r>
    </w:p>
    <w:p w:rsidR="00BC63CE" w:rsidRDefault="00881011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ченого совета проректором</w:t>
      </w:r>
      <w:r w:rsidR="00BC63C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по </w:t>
      </w:r>
      <w:r w:rsidR="00BC63CE" w:rsidRPr="00BC63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звитию инфраструктуры</w:t>
      </w: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881011" w:rsidRPr="00881011" w:rsidRDefault="00BC63CE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</w:t>
      </w:r>
      <w:r w:rsidR="00881011"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</w:t>
      </w:r>
      <w:r w:rsidR="00881011"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.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олосковым</w:t>
      </w: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ГБОУ ВО «БАЙКАЛЬСКИЙ ГОСУДАРСТВЕННЫЙ УНИВЕРСИТЕТ»</w:t>
      </w: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 УЧЕНОГО СОВЕТА от «_____» ________202</w:t>
      </w:r>
      <w:r w:rsidR="008F1F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№ ___</w:t>
      </w:r>
    </w:p>
    <w:p w:rsidR="00881011" w:rsidRPr="00BC45E1" w:rsidRDefault="00881011" w:rsidP="00881011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881011" w:rsidRDefault="00881011" w:rsidP="0088101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 передаче </w:t>
      </w:r>
      <w:r w:rsidR="00C9100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в аренду </w:t>
      </w: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ъект</w:t>
      </w:r>
      <w:r w:rsidR="00E47E0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в</w:t>
      </w: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недвижимого имущества, </w:t>
      </w:r>
    </w:p>
    <w:p w:rsidR="00881011" w:rsidRPr="00881011" w:rsidRDefault="00B55CAA" w:rsidP="0088101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закрепленных </w:t>
      </w:r>
      <w:r w:rsidR="00881011"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 ФГБОУ ВО «БГУ»</w:t>
      </w:r>
    </w:p>
    <w:p w:rsidR="00881011" w:rsidRPr="00BC45E1" w:rsidRDefault="00881011" w:rsidP="00881011">
      <w:pPr>
        <w:widowControl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881011" w:rsidRPr="00BC45E1" w:rsidRDefault="00881011" w:rsidP="00881011">
      <w:pPr>
        <w:widowControl/>
        <w:tabs>
          <w:tab w:val="left" w:pos="202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В целях управления имущественным комплексом ФГБОУ ВО «БГУ», руководствуясь подпунктом 6 пункта 4.11 устава ФГБОУ ВО «БГУ», ученый совет ФГБОУ ВО «БГУ»</w:t>
      </w:r>
    </w:p>
    <w:p w:rsidR="00881011" w:rsidRPr="00BC45E1" w:rsidRDefault="00881011" w:rsidP="0088101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</w:p>
    <w:p w:rsidR="00881011" w:rsidRPr="00BC45E1" w:rsidRDefault="00881011" w:rsidP="00881011">
      <w:pPr>
        <w:widowControl/>
        <w:suppressAutoHyphens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ШИЛ:</w:t>
      </w:r>
    </w:p>
    <w:p w:rsidR="00881011" w:rsidRPr="00BC45E1" w:rsidRDefault="00881011" w:rsidP="00881011">
      <w:pPr>
        <w:autoSpaceDE w:val="0"/>
        <w:autoSpaceDN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</w:t>
      </w:r>
    </w:p>
    <w:p w:rsidR="007B6708" w:rsidRDefault="005D781E" w:rsidP="005D781E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5D781E">
        <w:rPr>
          <w:rStyle w:val="FontStyle15"/>
        </w:rPr>
        <w:t xml:space="preserve">  </w:t>
      </w:r>
      <w:r>
        <w:rPr>
          <w:rStyle w:val="FontStyle15"/>
        </w:rPr>
        <w:t xml:space="preserve">        1</w:t>
      </w:r>
      <w:r w:rsidRPr="005D781E">
        <w:rPr>
          <w:rStyle w:val="FontStyle15"/>
        </w:rPr>
        <w:t xml:space="preserve">. </w:t>
      </w:r>
      <w:r w:rsidR="007B6708" w:rsidRPr="005D781E">
        <w:rPr>
          <w:rStyle w:val="FontStyle15"/>
        </w:rPr>
        <w:t>Считать</w:t>
      </w:r>
      <w:r w:rsidR="007B6708" w:rsidRPr="005D781E">
        <w:rPr>
          <w:rStyle w:val="FontStyle15"/>
          <w:vertAlign w:val="superscript"/>
        </w:rPr>
        <w:t xml:space="preserve"> </w:t>
      </w:r>
      <w:r w:rsidR="007B6708" w:rsidRPr="005D781E">
        <w:rPr>
          <w:rStyle w:val="FontStyle15"/>
        </w:rPr>
        <w:t xml:space="preserve">возможным </w:t>
      </w:r>
      <w:r w:rsidR="007B6708" w:rsidRPr="005D781E">
        <w:rPr>
          <w:rFonts w:ascii="Times New Roman" w:hAnsi="Times New Roman" w:cs="Times New Roman"/>
          <w:sz w:val="28"/>
          <w:szCs w:val="28"/>
        </w:rPr>
        <w:t>заключение договора аренды в отношении следующ</w:t>
      </w:r>
      <w:r w:rsidR="009B5453">
        <w:rPr>
          <w:rFonts w:ascii="Times New Roman" w:hAnsi="Times New Roman" w:cs="Times New Roman"/>
          <w:sz w:val="28"/>
          <w:szCs w:val="28"/>
        </w:rPr>
        <w:t>их</w:t>
      </w:r>
      <w:r w:rsidR="005B5A09" w:rsidRPr="005D781E">
        <w:rPr>
          <w:rFonts w:ascii="Times New Roman" w:hAnsi="Times New Roman" w:cs="Times New Roman"/>
          <w:sz w:val="28"/>
          <w:szCs w:val="28"/>
        </w:rPr>
        <w:t xml:space="preserve"> </w:t>
      </w:r>
      <w:r w:rsidR="007B6708" w:rsidRPr="005D781E">
        <w:rPr>
          <w:rFonts w:ascii="Times New Roman" w:hAnsi="Times New Roman" w:cs="Times New Roman"/>
          <w:sz w:val="28"/>
          <w:szCs w:val="28"/>
        </w:rPr>
        <w:t>объект</w:t>
      </w:r>
      <w:r w:rsidR="009B5453">
        <w:rPr>
          <w:rFonts w:ascii="Times New Roman" w:hAnsi="Times New Roman" w:cs="Times New Roman"/>
          <w:sz w:val="28"/>
          <w:szCs w:val="28"/>
        </w:rPr>
        <w:t>ов</w:t>
      </w:r>
      <w:r w:rsidR="005B5A09" w:rsidRPr="005D781E">
        <w:rPr>
          <w:rFonts w:ascii="Times New Roman" w:hAnsi="Times New Roman" w:cs="Times New Roman"/>
          <w:sz w:val="28"/>
          <w:szCs w:val="28"/>
        </w:rPr>
        <w:t xml:space="preserve"> </w:t>
      </w:r>
      <w:r w:rsidR="007B6708" w:rsidRPr="005D781E">
        <w:rPr>
          <w:rFonts w:ascii="Times New Roman" w:hAnsi="Times New Roman" w:cs="Times New Roman"/>
          <w:sz w:val="28"/>
          <w:szCs w:val="28"/>
        </w:rPr>
        <w:t>недвижимого имущества:</w:t>
      </w:r>
    </w:p>
    <w:p w:rsidR="005D781E" w:rsidRDefault="005D781E" w:rsidP="005D781E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521"/>
        <w:gridCol w:w="1369"/>
        <w:gridCol w:w="1630"/>
        <w:gridCol w:w="1619"/>
        <w:gridCol w:w="1385"/>
        <w:gridCol w:w="1679"/>
      </w:tblGrid>
      <w:tr w:rsidR="00BC7574" w:rsidRPr="00BC7574" w:rsidTr="00AB496B">
        <w:trPr>
          <w:trHeight w:val="503"/>
        </w:trPr>
        <w:tc>
          <w:tcPr>
            <w:tcW w:w="5000" w:type="pct"/>
            <w:gridSpan w:val="7"/>
            <w:vAlign w:val="center"/>
          </w:tcPr>
          <w:p w:rsidR="00BC7574" w:rsidRPr="00BC7574" w:rsidRDefault="00BC7574" w:rsidP="00BC75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формация о предполагаемом к передаче объекте недвижимого имущества</w:t>
            </w:r>
          </w:p>
        </w:tc>
      </w:tr>
      <w:tr w:rsidR="009B5453" w:rsidRPr="00BC7574" w:rsidTr="004E127A">
        <w:trPr>
          <w:trHeight w:val="1198"/>
        </w:trPr>
        <w:tc>
          <w:tcPr>
            <w:tcW w:w="251" w:type="pct"/>
            <w:vAlign w:val="center"/>
          </w:tcPr>
          <w:p w:rsidR="00BC7574" w:rsidRPr="00BC7574" w:rsidRDefault="00BC7574" w:rsidP="004E127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№</w:t>
            </w:r>
          </w:p>
          <w:p w:rsidR="00BC7574" w:rsidRPr="00BC7574" w:rsidRDefault="00BC7574" w:rsidP="004E127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/п</w:t>
            </w:r>
          </w:p>
        </w:tc>
        <w:tc>
          <w:tcPr>
            <w:tcW w:w="785" w:type="pct"/>
            <w:vAlign w:val="center"/>
          </w:tcPr>
          <w:p w:rsidR="00BC7574" w:rsidRPr="00BC7574" w:rsidRDefault="00BC7574" w:rsidP="004E12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/</w:t>
            </w:r>
          </w:p>
          <w:p w:rsidR="00BC7574" w:rsidRPr="00BC7574" w:rsidRDefault="00BC7574" w:rsidP="004E12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рес</w:t>
            </w:r>
          </w:p>
        </w:tc>
        <w:tc>
          <w:tcPr>
            <w:tcW w:w="706" w:type="pct"/>
            <w:vAlign w:val="center"/>
          </w:tcPr>
          <w:p w:rsidR="00BC7574" w:rsidRPr="00BC7574" w:rsidRDefault="00BC7574" w:rsidP="004E12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щая площадь объекта недвижимого имущества </w:t>
            </w:r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>(кв. м)</w:t>
            </w:r>
          </w:p>
        </w:tc>
        <w:tc>
          <w:tcPr>
            <w:tcW w:w="841" w:type="pct"/>
            <w:vAlign w:val="center"/>
          </w:tcPr>
          <w:p w:rsidR="00BC7574" w:rsidRPr="00BC7574" w:rsidRDefault="00BC7574" w:rsidP="004E12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лощадь помещений, предполагаемых к передаче</w:t>
            </w:r>
          </w:p>
          <w:p w:rsidR="00BC7574" w:rsidRPr="00BC7574" w:rsidRDefault="00BC7574" w:rsidP="004E12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(кв. </w:t>
            </w:r>
            <w:proofErr w:type="spellStart"/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proofErr w:type="spellEnd"/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)</w:t>
            </w:r>
          </w:p>
        </w:tc>
        <w:tc>
          <w:tcPr>
            <w:tcW w:w="835" w:type="pct"/>
            <w:vAlign w:val="center"/>
          </w:tcPr>
          <w:p w:rsidR="00BC7574" w:rsidRPr="00BC7574" w:rsidRDefault="00BC7574" w:rsidP="004E12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мещения, предполагаемые к передаче</w:t>
            </w:r>
          </w:p>
          <w:p w:rsidR="00BC7574" w:rsidRPr="00BC7574" w:rsidRDefault="00BC7574" w:rsidP="004E12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номер, этаж)</w:t>
            </w:r>
          </w:p>
        </w:tc>
        <w:tc>
          <w:tcPr>
            <w:tcW w:w="715" w:type="pct"/>
            <w:vAlign w:val="center"/>
          </w:tcPr>
          <w:p w:rsidR="00BC7574" w:rsidRPr="00BC7574" w:rsidRDefault="00BC7574" w:rsidP="004E12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ель</w:t>
            </w:r>
          </w:p>
        </w:tc>
        <w:tc>
          <w:tcPr>
            <w:tcW w:w="866" w:type="pct"/>
            <w:vAlign w:val="center"/>
          </w:tcPr>
          <w:p w:rsidR="00BC7574" w:rsidRPr="00BC7574" w:rsidRDefault="00BC7574" w:rsidP="004E12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дполагаемый срок</w:t>
            </w:r>
          </w:p>
        </w:tc>
      </w:tr>
      <w:tr w:rsidR="00A00FE9" w:rsidRPr="00BC7574" w:rsidTr="00A00FE9">
        <w:trPr>
          <w:trHeight w:val="160"/>
        </w:trPr>
        <w:tc>
          <w:tcPr>
            <w:tcW w:w="251" w:type="pct"/>
            <w:vAlign w:val="center"/>
          </w:tcPr>
          <w:p w:rsidR="00A00FE9" w:rsidRPr="00BC7574" w:rsidRDefault="00A00FE9" w:rsidP="00BC7574">
            <w:pPr>
              <w:widowControl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785" w:type="pct"/>
            <w:vAlign w:val="center"/>
          </w:tcPr>
          <w:p w:rsidR="00A00FE9" w:rsidRDefault="00A00FE9" w:rsidP="00395B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1F0A" w:rsidRDefault="008F1F0A" w:rsidP="008F1F0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  <w:r w:rsidRPr="008F1F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адресу: Иркутская область,</w:t>
            </w:r>
          </w:p>
          <w:p w:rsidR="00A00FE9" w:rsidRPr="00BC7574" w:rsidRDefault="008F1F0A" w:rsidP="008F1F0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1F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Иркутск, </w:t>
            </w:r>
            <w:proofErr w:type="spellStart"/>
            <w:r w:rsidRPr="008F1F0A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8F1F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Юбилейный, 17-а </w:t>
            </w:r>
          </w:p>
        </w:tc>
        <w:tc>
          <w:tcPr>
            <w:tcW w:w="706" w:type="pct"/>
            <w:vAlign w:val="center"/>
          </w:tcPr>
          <w:p w:rsidR="00A00FE9" w:rsidRDefault="008F1F0A" w:rsidP="00BC7574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4,</w:t>
            </w:r>
            <w:r w:rsidRPr="008F1F0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1" w:type="pct"/>
            <w:vAlign w:val="center"/>
          </w:tcPr>
          <w:p w:rsidR="00A00FE9" w:rsidRDefault="008F1F0A" w:rsidP="00BC7574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,4</w:t>
            </w:r>
          </w:p>
        </w:tc>
        <w:tc>
          <w:tcPr>
            <w:tcW w:w="835" w:type="pct"/>
            <w:vAlign w:val="center"/>
          </w:tcPr>
          <w:p w:rsidR="008F1F0A" w:rsidRDefault="008F1F0A" w:rsidP="008F1F0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1</w:t>
            </w:r>
            <w:r w:rsidR="00A00FE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этаж, помещение </w:t>
            </w:r>
          </w:p>
          <w:p w:rsidR="00A00FE9" w:rsidRPr="00AB496B" w:rsidRDefault="00A00FE9" w:rsidP="008F1F0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№ </w:t>
            </w:r>
            <w:r w:rsidR="008F1F0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715" w:type="pct"/>
            <w:vMerge w:val="restart"/>
            <w:vAlign w:val="center"/>
          </w:tcPr>
          <w:p w:rsidR="00A00FE9" w:rsidRPr="00BC7574" w:rsidRDefault="00A00FE9" w:rsidP="00BC75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95B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ля организации питания студентов и работников</w:t>
            </w:r>
          </w:p>
        </w:tc>
        <w:tc>
          <w:tcPr>
            <w:tcW w:w="866" w:type="pct"/>
            <w:vMerge w:val="restart"/>
            <w:vAlign w:val="center"/>
          </w:tcPr>
          <w:p w:rsidR="00A00FE9" w:rsidRDefault="00A00FE9" w:rsidP="00BC75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 лет</w:t>
            </w:r>
          </w:p>
        </w:tc>
      </w:tr>
      <w:tr w:rsidR="00A00FE9" w:rsidRPr="00BC7574" w:rsidTr="00A00FE9">
        <w:trPr>
          <w:trHeight w:val="160"/>
        </w:trPr>
        <w:tc>
          <w:tcPr>
            <w:tcW w:w="251" w:type="pct"/>
            <w:vAlign w:val="center"/>
          </w:tcPr>
          <w:p w:rsidR="00A00FE9" w:rsidRDefault="00A00FE9" w:rsidP="00BC7574">
            <w:pPr>
              <w:widowControl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785" w:type="pct"/>
            <w:vAlign w:val="center"/>
          </w:tcPr>
          <w:p w:rsidR="00A00FE9" w:rsidRDefault="00A00FE9" w:rsidP="00395B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1F0A" w:rsidRDefault="008F1F0A" w:rsidP="008F1F0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F0A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Pr="008F1F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адресу: Иркутская область,</w:t>
            </w:r>
            <w:r w:rsidR="004E12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Иркутск, ул. Ленина, д. 11</w:t>
            </w:r>
            <w:bookmarkStart w:id="0" w:name="_GoBack"/>
            <w:bookmarkEnd w:id="0"/>
          </w:p>
          <w:p w:rsidR="00A00FE9" w:rsidRDefault="00A00FE9" w:rsidP="008F1F0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A00FE9" w:rsidRPr="00763F33" w:rsidRDefault="008F1F0A" w:rsidP="008F1F0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7,</w:t>
            </w:r>
            <w:r w:rsidRPr="008F1F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841" w:type="pct"/>
            <w:vAlign w:val="center"/>
          </w:tcPr>
          <w:p w:rsidR="00A00FE9" w:rsidRDefault="00CC7D0F" w:rsidP="00BC7574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2,4</w:t>
            </w:r>
          </w:p>
        </w:tc>
        <w:tc>
          <w:tcPr>
            <w:tcW w:w="835" w:type="pct"/>
            <w:vAlign w:val="center"/>
          </w:tcPr>
          <w:p w:rsidR="00B61EC5" w:rsidRDefault="00A00FE9" w:rsidP="00B61EC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1 этаж, </w:t>
            </w:r>
            <w:r w:rsidR="00B61EC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помещения </w:t>
            </w:r>
            <w:r w:rsidR="00B61EC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br/>
              <w:t xml:space="preserve">№№ 20-22, </w:t>
            </w:r>
          </w:p>
          <w:p w:rsidR="00B61EC5" w:rsidRDefault="00B61EC5" w:rsidP="008F1F0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25-28, </w:t>
            </w:r>
          </w:p>
          <w:p w:rsidR="00B61EC5" w:rsidRDefault="00B61EC5" w:rsidP="008F1F0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30, 33</w:t>
            </w:r>
          </w:p>
          <w:p w:rsidR="00B61EC5" w:rsidRDefault="00B61EC5" w:rsidP="008F1F0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  <w:p w:rsidR="00A00FE9" w:rsidRPr="00B61EC5" w:rsidRDefault="00A00FE9" w:rsidP="00B61EC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15" w:type="pct"/>
            <w:vMerge/>
            <w:vAlign w:val="center"/>
          </w:tcPr>
          <w:p w:rsidR="00A00FE9" w:rsidRPr="00395B04" w:rsidRDefault="00A00FE9" w:rsidP="00BC75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66" w:type="pct"/>
            <w:vMerge/>
            <w:vAlign w:val="center"/>
          </w:tcPr>
          <w:p w:rsidR="00A00FE9" w:rsidRDefault="00A00FE9" w:rsidP="00BC75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5D781E" w:rsidRPr="005D781E" w:rsidRDefault="005D781E" w:rsidP="005D781E">
      <w:pPr>
        <w:tabs>
          <w:tab w:val="left" w:pos="801"/>
        </w:tabs>
        <w:jc w:val="both"/>
        <w:rPr>
          <w:color w:val="010101"/>
          <w:sz w:val="28"/>
          <w:szCs w:val="28"/>
        </w:rPr>
      </w:pPr>
    </w:p>
    <w:p w:rsidR="00BC45E1" w:rsidRPr="00CA15F9" w:rsidRDefault="00BC45E1" w:rsidP="00800395">
      <w:pPr>
        <w:pStyle w:val="af1"/>
        <w:tabs>
          <w:tab w:val="left" w:pos="801"/>
        </w:tabs>
        <w:ind w:left="0" w:firstLine="799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</w:t>
      </w:r>
      <w:r w:rsidR="00AB238C">
        <w:rPr>
          <w:color w:val="010101"/>
          <w:sz w:val="28"/>
          <w:szCs w:val="28"/>
        </w:rPr>
        <w:t xml:space="preserve"> </w:t>
      </w:r>
      <w:r w:rsidRPr="00CA15F9">
        <w:rPr>
          <w:color w:val="010101"/>
          <w:sz w:val="28"/>
          <w:szCs w:val="28"/>
        </w:rPr>
        <w:t xml:space="preserve">Контроль за исполнением </w:t>
      </w:r>
      <w:r w:rsidR="00AB238C">
        <w:rPr>
          <w:color w:val="010101"/>
          <w:sz w:val="28"/>
          <w:szCs w:val="28"/>
        </w:rPr>
        <w:t xml:space="preserve">настоящего решения </w:t>
      </w:r>
      <w:r w:rsidRPr="00CA15F9">
        <w:rPr>
          <w:color w:val="010101"/>
          <w:sz w:val="28"/>
          <w:szCs w:val="28"/>
        </w:rPr>
        <w:t xml:space="preserve">возложить на проректора </w:t>
      </w:r>
      <w:r w:rsidR="00BC63CE">
        <w:rPr>
          <w:color w:val="010101"/>
          <w:sz w:val="28"/>
          <w:szCs w:val="28"/>
        </w:rPr>
        <w:t xml:space="preserve">по развитию инфраструктуры </w:t>
      </w:r>
      <w:proofErr w:type="spellStart"/>
      <w:r w:rsidR="00BC63CE">
        <w:rPr>
          <w:color w:val="010101"/>
          <w:sz w:val="28"/>
          <w:szCs w:val="28"/>
        </w:rPr>
        <w:t>Волоскова</w:t>
      </w:r>
      <w:proofErr w:type="spellEnd"/>
      <w:r w:rsidR="00BC63CE">
        <w:rPr>
          <w:color w:val="010101"/>
          <w:sz w:val="28"/>
          <w:szCs w:val="28"/>
        </w:rPr>
        <w:t xml:space="preserve"> Н.В</w:t>
      </w:r>
      <w:r w:rsidRPr="001457A3">
        <w:rPr>
          <w:color w:val="010101"/>
          <w:sz w:val="28"/>
          <w:szCs w:val="28"/>
        </w:rPr>
        <w:t>.</w:t>
      </w:r>
    </w:p>
    <w:p w:rsidR="00BC45E1" w:rsidRDefault="00BC45E1" w:rsidP="00BC45E1">
      <w:pPr>
        <w:autoSpaceDE w:val="0"/>
        <w:autoSpaceDN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BC45E1" w:rsidRPr="00FB52C7" w:rsidRDefault="00BC45E1" w:rsidP="00BC45E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76199" w:rsidRDefault="00BC45E1" w:rsidP="00AB238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едатель ученого совета                                              </w:t>
      </w:r>
      <w:r w:rsidR="00AB23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="00BC63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.П</w:t>
      </w: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BC63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ибунов</w:t>
      </w:r>
    </w:p>
    <w:p w:rsidR="005D781E" w:rsidRDefault="005D781E" w:rsidP="00AB496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786" w:rsidRDefault="006C0786" w:rsidP="00AB496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786" w:rsidRDefault="006C0786" w:rsidP="00AB496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99" w:rsidRDefault="00576199" w:rsidP="00B55CA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366" w:rsidRPr="000E3884" w:rsidRDefault="008A7ABF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031366" w:rsidRPr="000E3884">
        <w:rPr>
          <w:rFonts w:ascii="Times New Roman" w:eastAsia="Times New Roman" w:hAnsi="Times New Roman" w:cs="Times New Roman"/>
          <w:b/>
          <w:sz w:val="28"/>
          <w:szCs w:val="28"/>
        </w:rPr>
        <w:t>ист согласования</w:t>
      </w:r>
    </w:p>
    <w:p w:rsidR="00031366" w:rsidRDefault="00233381" w:rsidP="00C645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213499">
        <w:rPr>
          <w:rFonts w:ascii="Times New Roman" w:eastAsia="Times New Roman" w:hAnsi="Times New Roman" w:cs="Times New Roman"/>
          <w:sz w:val="28"/>
          <w:szCs w:val="28"/>
        </w:rPr>
        <w:t xml:space="preserve"> проекту реш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ного совета </w:t>
      </w:r>
      <w:r w:rsidR="00031366" w:rsidRPr="00C645B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45BA" w:rsidRPr="00C645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передаче в аренду объект</w:t>
      </w:r>
      <w:r w:rsidR="00E41D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</w:t>
      </w:r>
      <w:r w:rsidR="00C645BA" w:rsidRPr="00C645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дв</w:t>
      </w:r>
      <w:r w:rsidR="003221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жимого имущества, закрепленных</w:t>
      </w:r>
      <w:r w:rsidR="00C645BA" w:rsidRPr="00C645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 ФГБОУ ВО «БГУ»</w:t>
      </w:r>
    </w:p>
    <w:p w:rsidR="00DF24C2" w:rsidRPr="00F6006D" w:rsidRDefault="00DF24C2" w:rsidP="0057619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b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28"/>
        <w:gridCol w:w="4028"/>
        <w:gridCol w:w="29"/>
        <w:gridCol w:w="2493"/>
      </w:tblGrid>
      <w:tr w:rsidR="008470B3" w:rsidRPr="000A12EE" w:rsidTr="008470B3">
        <w:tc>
          <w:tcPr>
            <w:tcW w:w="3318" w:type="dxa"/>
          </w:tcPr>
          <w:p w:rsidR="008470B3" w:rsidRPr="000A12EE" w:rsidRDefault="008470B3" w:rsidP="00AC5617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056" w:type="dxa"/>
            <w:gridSpan w:val="2"/>
          </w:tcPr>
          <w:p w:rsidR="008470B3" w:rsidRDefault="008470B3" w:rsidP="00AC5617">
            <w:pPr>
              <w:tabs>
                <w:tab w:val="left" w:pos="930"/>
              </w:tabs>
            </w:pPr>
          </w:p>
        </w:tc>
        <w:tc>
          <w:tcPr>
            <w:tcW w:w="2522" w:type="dxa"/>
            <w:gridSpan w:val="2"/>
          </w:tcPr>
          <w:p w:rsidR="008470B3" w:rsidRPr="000A12EE" w:rsidRDefault="008470B3" w:rsidP="00AC5617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</w:tr>
      <w:tr w:rsidR="008470B3" w:rsidRPr="000A12EE" w:rsidTr="008470B3">
        <w:tc>
          <w:tcPr>
            <w:tcW w:w="3318" w:type="dxa"/>
          </w:tcPr>
          <w:p w:rsidR="008470B3" w:rsidRPr="008470B3" w:rsidRDefault="00BC63CE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470B3" w:rsidRPr="008470B3">
              <w:rPr>
                <w:rFonts w:ascii="Times New Roman" w:eastAsia="Times New Roman" w:hAnsi="Times New Roman" w:cs="Times New Roman"/>
                <w:sz w:val="28"/>
                <w:szCs w:val="28"/>
              </w:rPr>
              <w:t>ро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азвитию инфраструктуры</w:t>
            </w:r>
          </w:p>
        </w:tc>
        <w:tc>
          <w:tcPr>
            <w:tcW w:w="4056" w:type="dxa"/>
            <w:gridSpan w:val="2"/>
          </w:tcPr>
          <w:p w:rsidR="008470B3" w:rsidRPr="008470B3" w:rsidRDefault="008F1F0A" w:rsidP="00AC5617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1.15pt;height:96.2pt">
                  <v:imagedata r:id="rId8" o:title=""/>
                  <o:lock v:ext="edit" ungrouping="t" rotation="t" cropping="t" verticies="t" text="t" grouping="t"/>
                  <o:signatureline v:ext="edit" id="{1B938BC4-1BC0-47A5-AA65-CF15DA52D269}" provid="{00000000-0000-0000-0000-000000000000}" o:suggestedsigner="Н.В. Волосков" o:suggestedsigner2="Проректор по развитию инфраструктуры" issignatureline="t"/>
                </v:shape>
              </w:pict>
            </w:r>
          </w:p>
        </w:tc>
        <w:tc>
          <w:tcPr>
            <w:tcW w:w="2522" w:type="dxa"/>
            <w:gridSpan w:val="2"/>
          </w:tcPr>
          <w:p w:rsidR="008470B3" w:rsidRPr="008470B3" w:rsidRDefault="00BC63CE" w:rsidP="00BC63CE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В.</w:t>
            </w:r>
            <w:r w:rsidR="008470B3" w:rsidRPr="008470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сков</w:t>
            </w: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87001E" w:rsidP="003A1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="00225935" w:rsidRPr="00F45A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A19C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25935" w:rsidRPr="00F45A45">
              <w:rPr>
                <w:rFonts w:ascii="Times New Roman" w:eastAsia="Times New Roman" w:hAnsi="Times New Roman" w:cs="Times New Roman"/>
                <w:sz w:val="28"/>
                <w:szCs w:val="28"/>
              </w:rPr>
              <w:t>равового управления</w:t>
            </w:r>
          </w:p>
        </w:tc>
        <w:tc>
          <w:tcPr>
            <w:tcW w:w="4057" w:type="dxa"/>
            <w:gridSpan w:val="2"/>
          </w:tcPr>
          <w:p w:rsidR="00225935" w:rsidRPr="00225935" w:rsidRDefault="004E127A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6" type="#_x0000_t75" alt="Строка подписи Microsoft Office..." style="width:191.8pt;height:95.6pt">
                  <v:imagedata r:id="rId9" o:title=""/>
                  <o:lock v:ext="edit" ungrouping="t" rotation="t" cropping="t" verticies="t" text="t" grouping="t"/>
                  <o:signatureline v:ext="edit" id="{A037DC19-D815-4C6C-9118-E30C1CE2C340}" provid="{00000000-0000-0000-0000-000000000000}" o:suggestedsigner="С.В. Ермаченко" o:suggestedsigner2="начальник правового управления" issignatureline="t"/>
                </v:shape>
              </w:pict>
            </w:r>
          </w:p>
        </w:tc>
        <w:tc>
          <w:tcPr>
            <w:tcW w:w="2493" w:type="dxa"/>
          </w:tcPr>
          <w:p w:rsidR="00225935" w:rsidRPr="00225935" w:rsidRDefault="000C5ABC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В. Ермаченко</w:t>
            </w: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E84E6E">
        <w:trPr>
          <w:trHeight w:val="70"/>
        </w:trPr>
        <w:tc>
          <w:tcPr>
            <w:tcW w:w="3346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RPr="00EB7095" w:rsidTr="008470B3">
        <w:tc>
          <w:tcPr>
            <w:tcW w:w="3346" w:type="dxa"/>
            <w:gridSpan w:val="2"/>
          </w:tcPr>
          <w:p w:rsidR="00225935" w:rsidRPr="00225935" w:rsidRDefault="00225935" w:rsidP="00AC5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25935" w:rsidP="003A19C4">
            <w:pPr>
              <w:pStyle w:val="ac"/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25935" w:rsidRDefault="00225935" w:rsidP="0023338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sectPr w:rsidR="00225935" w:rsidSect="00AB238C">
      <w:footerReference w:type="default" r:id="rId10"/>
      <w:pgSz w:w="11900" w:h="16840"/>
      <w:pgMar w:top="851" w:right="560" w:bottom="851" w:left="1641" w:header="0" w:footer="2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17" w:rsidRDefault="00AC5617">
      <w:r>
        <w:separator/>
      </w:r>
    </w:p>
  </w:endnote>
  <w:endnote w:type="continuationSeparator" w:id="0">
    <w:p w:rsidR="00AC5617" w:rsidRDefault="00AC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17" w:rsidRDefault="00AC5617">
    <w:pPr>
      <w:pStyle w:val="af"/>
      <w:jc w:val="right"/>
    </w:pPr>
  </w:p>
  <w:p w:rsidR="00AC5617" w:rsidRDefault="00AC561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17" w:rsidRDefault="00AC5617">
      <w:r>
        <w:separator/>
      </w:r>
    </w:p>
  </w:footnote>
  <w:footnote w:type="continuationSeparator" w:id="0">
    <w:p w:rsidR="00AC5617" w:rsidRDefault="00AC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1AE"/>
    <w:multiLevelType w:val="multilevel"/>
    <w:tmpl w:val="A9B05594"/>
    <w:lvl w:ilvl="0">
      <w:start w:val="2"/>
      <w:numFmt w:val="decimal"/>
      <w:lvlText w:val="%1."/>
      <w:lvlJc w:val="left"/>
      <w:pPr>
        <w:ind w:left="527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01677C3E"/>
    <w:multiLevelType w:val="hybridMultilevel"/>
    <w:tmpl w:val="2C46CA4E"/>
    <w:lvl w:ilvl="0" w:tplc="6ACEFC72">
      <w:start w:val="1"/>
      <w:numFmt w:val="decimal"/>
      <w:lvlText w:val="%1."/>
      <w:lvlJc w:val="left"/>
      <w:pPr>
        <w:ind w:left="1147" w:hanging="44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 w15:restartNumberingAfterBreak="0">
    <w:nsid w:val="05360F4F"/>
    <w:multiLevelType w:val="multilevel"/>
    <w:tmpl w:val="0A860E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273CA8"/>
    <w:multiLevelType w:val="hybridMultilevel"/>
    <w:tmpl w:val="01D0C9A0"/>
    <w:lvl w:ilvl="0" w:tplc="C28E35B6">
      <w:start w:val="10"/>
      <w:numFmt w:val="decimal"/>
      <w:lvlText w:val="%1."/>
      <w:lvlJc w:val="left"/>
      <w:pPr>
        <w:ind w:left="321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1B844BDA"/>
    <w:multiLevelType w:val="multilevel"/>
    <w:tmpl w:val="98661B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46A36BF"/>
    <w:multiLevelType w:val="multilevel"/>
    <w:tmpl w:val="9ACC33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2E55CD"/>
    <w:multiLevelType w:val="hybridMultilevel"/>
    <w:tmpl w:val="B6F0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B49AD"/>
    <w:multiLevelType w:val="hybridMultilevel"/>
    <w:tmpl w:val="475030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47FF3"/>
    <w:multiLevelType w:val="multilevel"/>
    <w:tmpl w:val="A8822D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43984F54"/>
    <w:multiLevelType w:val="multilevel"/>
    <w:tmpl w:val="A09C27C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FF4AE6"/>
    <w:multiLevelType w:val="multilevel"/>
    <w:tmpl w:val="DC4C04F0"/>
    <w:lvl w:ilvl="0">
      <w:start w:val="1"/>
      <w:numFmt w:val="decimal"/>
      <w:lvlText w:val="%1.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52727BB"/>
    <w:multiLevelType w:val="multilevel"/>
    <w:tmpl w:val="0D54D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6154B0"/>
    <w:multiLevelType w:val="multilevel"/>
    <w:tmpl w:val="71788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9275F5"/>
    <w:multiLevelType w:val="multilevel"/>
    <w:tmpl w:val="1A7C6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B71328"/>
    <w:multiLevelType w:val="hybridMultilevel"/>
    <w:tmpl w:val="3DCE7B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E5A95"/>
    <w:multiLevelType w:val="multilevel"/>
    <w:tmpl w:val="9982B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166DD4"/>
    <w:multiLevelType w:val="multilevel"/>
    <w:tmpl w:val="98661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8407513"/>
    <w:multiLevelType w:val="hybridMultilevel"/>
    <w:tmpl w:val="5434D8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9"/>
  </w:num>
  <w:num w:numId="5">
    <w:abstractNumId w:val="5"/>
  </w:num>
  <w:num w:numId="6">
    <w:abstractNumId w:val="17"/>
  </w:num>
  <w:num w:numId="7">
    <w:abstractNumId w:val="7"/>
  </w:num>
  <w:num w:numId="8">
    <w:abstractNumId w:val="14"/>
  </w:num>
  <w:num w:numId="9">
    <w:abstractNumId w:val="8"/>
  </w:num>
  <w:num w:numId="10">
    <w:abstractNumId w:val="0"/>
  </w:num>
  <w:num w:numId="11">
    <w:abstractNumId w:val="3"/>
  </w:num>
  <w:num w:numId="12">
    <w:abstractNumId w:val="4"/>
  </w:num>
  <w:num w:numId="13">
    <w:abstractNumId w:val="15"/>
  </w:num>
  <w:num w:numId="14">
    <w:abstractNumId w:val="12"/>
  </w:num>
  <w:num w:numId="15">
    <w:abstractNumId w:val="16"/>
  </w:num>
  <w:num w:numId="16">
    <w:abstractNumId w:val="10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C4"/>
    <w:rsid w:val="00001711"/>
    <w:rsid w:val="00010DE2"/>
    <w:rsid w:val="00013739"/>
    <w:rsid w:val="00030998"/>
    <w:rsid w:val="00031366"/>
    <w:rsid w:val="00037B28"/>
    <w:rsid w:val="0004210E"/>
    <w:rsid w:val="0006521D"/>
    <w:rsid w:val="0008604B"/>
    <w:rsid w:val="0008668B"/>
    <w:rsid w:val="00094A2D"/>
    <w:rsid w:val="000A6E3F"/>
    <w:rsid w:val="000B0AD0"/>
    <w:rsid w:val="000B10EC"/>
    <w:rsid w:val="000B5BDB"/>
    <w:rsid w:val="000C10F1"/>
    <w:rsid w:val="000C5ABC"/>
    <w:rsid w:val="000D2E4E"/>
    <w:rsid w:val="000D57EB"/>
    <w:rsid w:val="000D7990"/>
    <w:rsid w:val="000D7C41"/>
    <w:rsid w:val="000E0203"/>
    <w:rsid w:val="000E3884"/>
    <w:rsid w:val="000F2156"/>
    <w:rsid w:val="000F21AE"/>
    <w:rsid w:val="00105EF2"/>
    <w:rsid w:val="00111CC4"/>
    <w:rsid w:val="001120D2"/>
    <w:rsid w:val="00114D65"/>
    <w:rsid w:val="0011746F"/>
    <w:rsid w:val="001264FA"/>
    <w:rsid w:val="00126F4D"/>
    <w:rsid w:val="00130EAC"/>
    <w:rsid w:val="00143921"/>
    <w:rsid w:val="00145DC4"/>
    <w:rsid w:val="0015022A"/>
    <w:rsid w:val="001561B3"/>
    <w:rsid w:val="00164C00"/>
    <w:rsid w:val="00170B60"/>
    <w:rsid w:val="00180852"/>
    <w:rsid w:val="001850A8"/>
    <w:rsid w:val="001A2E8B"/>
    <w:rsid w:val="001A6CDE"/>
    <w:rsid w:val="001B19EB"/>
    <w:rsid w:val="001B1A2E"/>
    <w:rsid w:val="001B4D13"/>
    <w:rsid w:val="001C3BB7"/>
    <w:rsid w:val="001D19CA"/>
    <w:rsid w:val="001E2068"/>
    <w:rsid w:val="001F23C0"/>
    <w:rsid w:val="00213499"/>
    <w:rsid w:val="00215E21"/>
    <w:rsid w:val="0022056D"/>
    <w:rsid w:val="00225935"/>
    <w:rsid w:val="00233381"/>
    <w:rsid w:val="00235EEF"/>
    <w:rsid w:val="00241A37"/>
    <w:rsid w:val="002568DD"/>
    <w:rsid w:val="00266F68"/>
    <w:rsid w:val="00273395"/>
    <w:rsid w:val="0028142C"/>
    <w:rsid w:val="0028342B"/>
    <w:rsid w:val="00286D0E"/>
    <w:rsid w:val="00290239"/>
    <w:rsid w:val="00297719"/>
    <w:rsid w:val="002A51B9"/>
    <w:rsid w:val="002D2564"/>
    <w:rsid w:val="002D40AC"/>
    <w:rsid w:val="002D670E"/>
    <w:rsid w:val="002E2DC9"/>
    <w:rsid w:val="00300F82"/>
    <w:rsid w:val="00306E49"/>
    <w:rsid w:val="0031409B"/>
    <w:rsid w:val="0032219B"/>
    <w:rsid w:val="00340789"/>
    <w:rsid w:val="003415DB"/>
    <w:rsid w:val="00345393"/>
    <w:rsid w:val="00361B68"/>
    <w:rsid w:val="00362E65"/>
    <w:rsid w:val="00365CBD"/>
    <w:rsid w:val="00374F6D"/>
    <w:rsid w:val="00384F92"/>
    <w:rsid w:val="00385212"/>
    <w:rsid w:val="003854D7"/>
    <w:rsid w:val="00395B04"/>
    <w:rsid w:val="00396D36"/>
    <w:rsid w:val="003A19C4"/>
    <w:rsid w:val="003A2938"/>
    <w:rsid w:val="003A5601"/>
    <w:rsid w:val="003B05B2"/>
    <w:rsid w:val="003B6754"/>
    <w:rsid w:val="003C08AA"/>
    <w:rsid w:val="003C1516"/>
    <w:rsid w:val="003C37FF"/>
    <w:rsid w:val="003C7A81"/>
    <w:rsid w:val="003D2FB3"/>
    <w:rsid w:val="003D5E1C"/>
    <w:rsid w:val="003E0BD9"/>
    <w:rsid w:val="003E300B"/>
    <w:rsid w:val="003F6386"/>
    <w:rsid w:val="0040152A"/>
    <w:rsid w:val="00413656"/>
    <w:rsid w:val="00430091"/>
    <w:rsid w:val="00457CD0"/>
    <w:rsid w:val="00461C94"/>
    <w:rsid w:val="0046209D"/>
    <w:rsid w:val="00465FFF"/>
    <w:rsid w:val="00481680"/>
    <w:rsid w:val="004838C9"/>
    <w:rsid w:val="00497071"/>
    <w:rsid w:val="004A501E"/>
    <w:rsid w:val="004B175B"/>
    <w:rsid w:val="004B4F53"/>
    <w:rsid w:val="004B69A9"/>
    <w:rsid w:val="004C1F6C"/>
    <w:rsid w:val="004C29DF"/>
    <w:rsid w:val="004E127A"/>
    <w:rsid w:val="004E3CB1"/>
    <w:rsid w:val="004E7538"/>
    <w:rsid w:val="004F1BDB"/>
    <w:rsid w:val="004F4F3A"/>
    <w:rsid w:val="00504522"/>
    <w:rsid w:val="005047BB"/>
    <w:rsid w:val="005122E3"/>
    <w:rsid w:val="0051530C"/>
    <w:rsid w:val="0052284B"/>
    <w:rsid w:val="00526CE9"/>
    <w:rsid w:val="00527136"/>
    <w:rsid w:val="00531B27"/>
    <w:rsid w:val="00552CB7"/>
    <w:rsid w:val="0055497F"/>
    <w:rsid w:val="00554FDE"/>
    <w:rsid w:val="005570A8"/>
    <w:rsid w:val="005600A7"/>
    <w:rsid w:val="00562C5B"/>
    <w:rsid w:val="00565B50"/>
    <w:rsid w:val="00574CCD"/>
    <w:rsid w:val="00576199"/>
    <w:rsid w:val="005974A9"/>
    <w:rsid w:val="005B1E4B"/>
    <w:rsid w:val="005B2AA3"/>
    <w:rsid w:val="005B372C"/>
    <w:rsid w:val="005B5A09"/>
    <w:rsid w:val="005B777D"/>
    <w:rsid w:val="005C3285"/>
    <w:rsid w:val="005C35BB"/>
    <w:rsid w:val="005C37DE"/>
    <w:rsid w:val="005C3BE1"/>
    <w:rsid w:val="005C7D5C"/>
    <w:rsid w:val="005D781E"/>
    <w:rsid w:val="005E0D58"/>
    <w:rsid w:val="005E5565"/>
    <w:rsid w:val="005E57F6"/>
    <w:rsid w:val="0060432E"/>
    <w:rsid w:val="00607637"/>
    <w:rsid w:val="00610C4D"/>
    <w:rsid w:val="00615457"/>
    <w:rsid w:val="00642720"/>
    <w:rsid w:val="00647748"/>
    <w:rsid w:val="00650530"/>
    <w:rsid w:val="00670516"/>
    <w:rsid w:val="00671774"/>
    <w:rsid w:val="006762C7"/>
    <w:rsid w:val="00686D5E"/>
    <w:rsid w:val="00687156"/>
    <w:rsid w:val="0069489B"/>
    <w:rsid w:val="006A7E7F"/>
    <w:rsid w:val="006A7EFE"/>
    <w:rsid w:val="006B2BCA"/>
    <w:rsid w:val="006B506A"/>
    <w:rsid w:val="006B794F"/>
    <w:rsid w:val="006C0786"/>
    <w:rsid w:val="006C17D8"/>
    <w:rsid w:val="006C4838"/>
    <w:rsid w:val="006C6348"/>
    <w:rsid w:val="006D2A37"/>
    <w:rsid w:val="006D338A"/>
    <w:rsid w:val="006D75A3"/>
    <w:rsid w:val="006E66EE"/>
    <w:rsid w:val="006F12F5"/>
    <w:rsid w:val="006F43D0"/>
    <w:rsid w:val="006F59A1"/>
    <w:rsid w:val="00703F9C"/>
    <w:rsid w:val="00725898"/>
    <w:rsid w:val="00730014"/>
    <w:rsid w:val="0073072A"/>
    <w:rsid w:val="007339B7"/>
    <w:rsid w:val="00736D1F"/>
    <w:rsid w:val="007370E6"/>
    <w:rsid w:val="0074283D"/>
    <w:rsid w:val="007527B6"/>
    <w:rsid w:val="00762EE3"/>
    <w:rsid w:val="00763F33"/>
    <w:rsid w:val="00770F6A"/>
    <w:rsid w:val="007722B4"/>
    <w:rsid w:val="00774867"/>
    <w:rsid w:val="00781788"/>
    <w:rsid w:val="00790012"/>
    <w:rsid w:val="007932EF"/>
    <w:rsid w:val="007B6708"/>
    <w:rsid w:val="007C6C5D"/>
    <w:rsid w:val="007D1CE5"/>
    <w:rsid w:val="007D5263"/>
    <w:rsid w:val="007E131F"/>
    <w:rsid w:val="007E1654"/>
    <w:rsid w:val="007F2C8B"/>
    <w:rsid w:val="007F5761"/>
    <w:rsid w:val="00800395"/>
    <w:rsid w:val="00812DDC"/>
    <w:rsid w:val="008263C5"/>
    <w:rsid w:val="00827392"/>
    <w:rsid w:val="008363CD"/>
    <w:rsid w:val="00837A66"/>
    <w:rsid w:val="00837F30"/>
    <w:rsid w:val="00841AE7"/>
    <w:rsid w:val="0084295A"/>
    <w:rsid w:val="00846E0B"/>
    <w:rsid w:val="008470B3"/>
    <w:rsid w:val="00851F7D"/>
    <w:rsid w:val="00852223"/>
    <w:rsid w:val="0087001E"/>
    <w:rsid w:val="0087400C"/>
    <w:rsid w:val="00880EDA"/>
    <w:rsid w:val="00881011"/>
    <w:rsid w:val="00896712"/>
    <w:rsid w:val="00897A1E"/>
    <w:rsid w:val="008A0E29"/>
    <w:rsid w:val="008A432F"/>
    <w:rsid w:val="008A7ABF"/>
    <w:rsid w:val="008B182C"/>
    <w:rsid w:val="008C4286"/>
    <w:rsid w:val="008D237D"/>
    <w:rsid w:val="008D4D6F"/>
    <w:rsid w:val="008E4C5A"/>
    <w:rsid w:val="008F1F0A"/>
    <w:rsid w:val="0091150C"/>
    <w:rsid w:val="00911986"/>
    <w:rsid w:val="00916008"/>
    <w:rsid w:val="00917F0B"/>
    <w:rsid w:val="009207AF"/>
    <w:rsid w:val="00930E5C"/>
    <w:rsid w:val="00934FE8"/>
    <w:rsid w:val="00936777"/>
    <w:rsid w:val="0094256D"/>
    <w:rsid w:val="00944ED9"/>
    <w:rsid w:val="00946DDF"/>
    <w:rsid w:val="009531AB"/>
    <w:rsid w:val="009715DF"/>
    <w:rsid w:val="00976BB5"/>
    <w:rsid w:val="009800AA"/>
    <w:rsid w:val="00985450"/>
    <w:rsid w:val="00990066"/>
    <w:rsid w:val="00993179"/>
    <w:rsid w:val="009B5453"/>
    <w:rsid w:val="009B7219"/>
    <w:rsid w:val="009B7532"/>
    <w:rsid w:val="009B790A"/>
    <w:rsid w:val="009B7D2A"/>
    <w:rsid w:val="009C0D2A"/>
    <w:rsid w:val="009C1A30"/>
    <w:rsid w:val="009C7C84"/>
    <w:rsid w:val="009D0BEB"/>
    <w:rsid w:val="009D3A47"/>
    <w:rsid w:val="009D409B"/>
    <w:rsid w:val="009D4336"/>
    <w:rsid w:val="009E06CD"/>
    <w:rsid w:val="00A00FE9"/>
    <w:rsid w:val="00A11701"/>
    <w:rsid w:val="00A21B56"/>
    <w:rsid w:val="00A356E4"/>
    <w:rsid w:val="00A36CBB"/>
    <w:rsid w:val="00A51D05"/>
    <w:rsid w:val="00A5531E"/>
    <w:rsid w:val="00A739FF"/>
    <w:rsid w:val="00A83ED6"/>
    <w:rsid w:val="00A91E9F"/>
    <w:rsid w:val="00A92E7E"/>
    <w:rsid w:val="00AB238C"/>
    <w:rsid w:val="00AB2765"/>
    <w:rsid w:val="00AB3EA9"/>
    <w:rsid w:val="00AB496B"/>
    <w:rsid w:val="00AB71AF"/>
    <w:rsid w:val="00AC5617"/>
    <w:rsid w:val="00AC575C"/>
    <w:rsid w:val="00AD0635"/>
    <w:rsid w:val="00AD7A3E"/>
    <w:rsid w:val="00AE7F35"/>
    <w:rsid w:val="00AF089B"/>
    <w:rsid w:val="00AF5E95"/>
    <w:rsid w:val="00B305F3"/>
    <w:rsid w:val="00B307BD"/>
    <w:rsid w:val="00B326F2"/>
    <w:rsid w:val="00B37BA6"/>
    <w:rsid w:val="00B4167C"/>
    <w:rsid w:val="00B45DBD"/>
    <w:rsid w:val="00B46DB8"/>
    <w:rsid w:val="00B55CAA"/>
    <w:rsid w:val="00B6112D"/>
    <w:rsid w:val="00B61EC5"/>
    <w:rsid w:val="00B70D63"/>
    <w:rsid w:val="00B81347"/>
    <w:rsid w:val="00B83A43"/>
    <w:rsid w:val="00B91869"/>
    <w:rsid w:val="00B92932"/>
    <w:rsid w:val="00BB17E0"/>
    <w:rsid w:val="00BC45E1"/>
    <w:rsid w:val="00BC63CE"/>
    <w:rsid w:val="00BC7574"/>
    <w:rsid w:val="00BD5022"/>
    <w:rsid w:val="00BF3C84"/>
    <w:rsid w:val="00C0113D"/>
    <w:rsid w:val="00C1104C"/>
    <w:rsid w:val="00C25671"/>
    <w:rsid w:val="00C30B40"/>
    <w:rsid w:val="00C334A3"/>
    <w:rsid w:val="00C34A95"/>
    <w:rsid w:val="00C374B6"/>
    <w:rsid w:val="00C4090C"/>
    <w:rsid w:val="00C504E1"/>
    <w:rsid w:val="00C52A42"/>
    <w:rsid w:val="00C629A8"/>
    <w:rsid w:val="00C645BA"/>
    <w:rsid w:val="00C91007"/>
    <w:rsid w:val="00C93313"/>
    <w:rsid w:val="00CC5559"/>
    <w:rsid w:val="00CC7D0F"/>
    <w:rsid w:val="00CD4243"/>
    <w:rsid w:val="00CF3393"/>
    <w:rsid w:val="00D02344"/>
    <w:rsid w:val="00D02F89"/>
    <w:rsid w:val="00D07100"/>
    <w:rsid w:val="00D07ECC"/>
    <w:rsid w:val="00D125D4"/>
    <w:rsid w:val="00D16C39"/>
    <w:rsid w:val="00D22C73"/>
    <w:rsid w:val="00D23F5B"/>
    <w:rsid w:val="00D36D46"/>
    <w:rsid w:val="00D44251"/>
    <w:rsid w:val="00D6544E"/>
    <w:rsid w:val="00D7203B"/>
    <w:rsid w:val="00D73D13"/>
    <w:rsid w:val="00DB32E7"/>
    <w:rsid w:val="00DB4DCB"/>
    <w:rsid w:val="00DC1CD1"/>
    <w:rsid w:val="00DE1EA1"/>
    <w:rsid w:val="00DE2C3B"/>
    <w:rsid w:val="00DE4E14"/>
    <w:rsid w:val="00DE657E"/>
    <w:rsid w:val="00DF24C2"/>
    <w:rsid w:val="00DF52A7"/>
    <w:rsid w:val="00E040BE"/>
    <w:rsid w:val="00E12A16"/>
    <w:rsid w:val="00E2390E"/>
    <w:rsid w:val="00E25EDB"/>
    <w:rsid w:val="00E303C2"/>
    <w:rsid w:val="00E402DB"/>
    <w:rsid w:val="00E41D76"/>
    <w:rsid w:val="00E47E04"/>
    <w:rsid w:val="00E52F4E"/>
    <w:rsid w:val="00E56C4C"/>
    <w:rsid w:val="00E56E82"/>
    <w:rsid w:val="00E81255"/>
    <w:rsid w:val="00E84E6E"/>
    <w:rsid w:val="00E8535D"/>
    <w:rsid w:val="00E85EB4"/>
    <w:rsid w:val="00EC01C9"/>
    <w:rsid w:val="00EC737E"/>
    <w:rsid w:val="00ED4C9D"/>
    <w:rsid w:val="00ED6E99"/>
    <w:rsid w:val="00EE2360"/>
    <w:rsid w:val="00EE5BDF"/>
    <w:rsid w:val="00EF2317"/>
    <w:rsid w:val="00F01612"/>
    <w:rsid w:val="00F03F7C"/>
    <w:rsid w:val="00F43189"/>
    <w:rsid w:val="00F45A45"/>
    <w:rsid w:val="00F52B11"/>
    <w:rsid w:val="00F57A68"/>
    <w:rsid w:val="00F6006D"/>
    <w:rsid w:val="00F66FD7"/>
    <w:rsid w:val="00F7586E"/>
    <w:rsid w:val="00F77EDA"/>
    <w:rsid w:val="00F92C67"/>
    <w:rsid w:val="00F96497"/>
    <w:rsid w:val="00FA32DE"/>
    <w:rsid w:val="00FB4514"/>
    <w:rsid w:val="00FB4669"/>
    <w:rsid w:val="00FB52C7"/>
    <w:rsid w:val="00FC1BD1"/>
    <w:rsid w:val="00FC4A8C"/>
    <w:rsid w:val="00FD24C7"/>
    <w:rsid w:val="00FE1CF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FD2A529"/>
  <w15:docId w15:val="{01559D30-93C4-4083-84CB-D6BCDD11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00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Сноска (2) +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Подпись к картинке (2) Exact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9pt">
    <w:name w:val="Основной текст (5) + 19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3pt">
    <w:name w:val="Основной текст (3) + 13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Малые прописные"/>
    <w:basedOn w:val="3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0">
    <w:name w:val="Заголовок №2 + Интервал 2 pt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8pt">
    <w:name w:val="Основной текст (8) + 8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14pt-1pt">
    <w:name w:val="Основной текст (8) + 14 pt;Не полужирный;Курсив;Интервал -1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7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8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 +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Основной текст (12)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4pt-1pt">
    <w:name w:val="Основной текст (13) + 14 pt;Не полужирный;Курсив;Интервал -1 pt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1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32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2"/>
      <w:szCs w:val="12"/>
      <w:u w:val="none"/>
    </w:rPr>
  </w:style>
  <w:style w:type="character" w:customStyle="1" w:styleId="812pt">
    <w:name w:val="Основной текст (8) + 12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81">
    <w:name w:val="Основной текст (8) + Не полужирный;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-2pt">
    <w:name w:val="Основной текст (8) + Не полужирный;Курсив;Интервал -2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960" w:line="37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customStyle="1" w:styleId="22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Calibri" w:eastAsia="Calibri" w:hAnsi="Calibri" w:cs="Calibri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" w:line="23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60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11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114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80" w:after="300" w:line="17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2"/>
      <w:szCs w:val="1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EC01C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01C9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01C9"/>
    <w:rPr>
      <w:vertAlign w:val="superscript"/>
    </w:rPr>
  </w:style>
  <w:style w:type="paragraph" w:customStyle="1" w:styleId="ConsPlusTitle">
    <w:name w:val="ConsPlusTitle"/>
    <w:rsid w:val="0069489B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table" w:customStyle="1" w:styleId="16">
    <w:name w:val="Сетка таблицы1"/>
    <w:basedOn w:val="a1"/>
    <w:next w:val="ab"/>
    <w:uiPriority w:val="39"/>
    <w:rsid w:val="006948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D409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d">
    <w:name w:val="header"/>
    <w:basedOn w:val="a"/>
    <w:link w:val="ae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746F"/>
    <w:rPr>
      <w:color w:val="000000"/>
    </w:rPr>
  </w:style>
  <w:style w:type="paragraph" w:styleId="af">
    <w:name w:val="footer"/>
    <w:basedOn w:val="a"/>
    <w:link w:val="af0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746F"/>
    <w:rPr>
      <w:color w:val="000000"/>
    </w:rPr>
  </w:style>
  <w:style w:type="paragraph" w:styleId="af1">
    <w:name w:val="List Paragraph"/>
    <w:basedOn w:val="a"/>
    <w:uiPriority w:val="34"/>
    <w:qFormat/>
    <w:rsid w:val="00B6112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68ptExact">
    <w:name w:val="Основной текст (6) + 8 pt Exact"/>
    <w:basedOn w:val="6Exact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">
    <w:name w:val="Подпись к таблице (2)_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2">
    <w:name w:val="Подпись к таблице_"/>
    <w:basedOn w:val="a0"/>
    <w:link w:val="af3"/>
    <w:rsid w:val="00C34A9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6pt">
    <w:name w:val="Основной текст (2) + 6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">
    <w:name w:val="Подпись к таблице (2)"/>
    <w:basedOn w:val="29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45pt">
    <w:name w:val="Основной текст (2) + 4;5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Exact1">
    <w:name w:val="Подпись к таблице (2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link w:val="34"/>
    <w:rsid w:val="00C34A9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9Exact">
    <w:name w:val="Основной текст (9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af3">
    <w:name w:val="Подпись к таблице"/>
    <w:basedOn w:val="a"/>
    <w:link w:val="af2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34">
    <w:name w:val="Подпись к таблице (3)"/>
    <w:basedOn w:val="a"/>
    <w:link w:val="3Exact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</w:rPr>
  </w:style>
  <w:style w:type="paragraph" w:styleId="af4">
    <w:name w:val="Balloon Text"/>
    <w:basedOn w:val="a"/>
    <w:link w:val="af5"/>
    <w:uiPriority w:val="99"/>
    <w:semiHidden/>
    <w:unhideWhenUsed/>
    <w:rsid w:val="00851F7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51F7D"/>
    <w:rPr>
      <w:rFonts w:ascii="Segoe UI" w:hAnsi="Segoe UI" w:cs="Segoe UI"/>
      <w:color w:val="000000"/>
      <w:sz w:val="18"/>
      <w:szCs w:val="18"/>
    </w:rPr>
  </w:style>
  <w:style w:type="character" w:customStyle="1" w:styleId="FontStyle15">
    <w:name w:val="Font Style15"/>
    <w:rsid w:val="007B670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4CBE-0444-4234-9E9D-EC37FF32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чкова Ольга Александровна</dc:creator>
  <cp:lastModifiedBy>Савчук Жанна Алексеевна</cp:lastModifiedBy>
  <cp:revision>8</cp:revision>
  <cp:lastPrinted>2022-06-08T01:55:00Z</cp:lastPrinted>
  <dcterms:created xsi:type="dcterms:W3CDTF">2026-03-25T02:17:00Z</dcterms:created>
  <dcterms:modified xsi:type="dcterms:W3CDTF">2026-03-25T03:53:00Z</dcterms:modified>
</cp:coreProperties>
</file>